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5A01D859" w:rsidR="00200FAF" w:rsidRPr="003648EB" w:rsidRDefault="00DE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 10-14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05AD1CA7" w14:textId="77777777" w:rsidR="002364F6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s</w:t>
            </w:r>
          </w:p>
          <w:p w14:paraId="14661B78" w14:textId="77777777" w:rsidR="00DE71A0" w:rsidRDefault="00DE71A0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over area and perimeter</w:t>
            </w:r>
          </w:p>
          <w:p w14:paraId="0E834588" w14:textId="5D5542F6" w:rsidR="00DE71A0" w:rsidRPr="002364F6" w:rsidRDefault="00DE71A0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pective drawing</w:t>
            </w: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23C72394" w14:textId="19F11251" w:rsidR="00DE71A0" w:rsidRDefault="00DE71A0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Week 12 log</w:t>
            </w:r>
          </w:p>
          <w:p w14:paraId="6A45272E" w14:textId="12D7ECC5" w:rsidR="00DE71A0" w:rsidRDefault="00DE71A0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First impressions</w:t>
            </w:r>
          </w:p>
          <w:p w14:paraId="07953D9D" w14:textId="3797095A" w:rsidR="00DE71A0" w:rsidRDefault="00DE71A0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Employee handbook</w:t>
            </w:r>
          </w:p>
          <w:p w14:paraId="423BCCDC" w14:textId="77777777" w:rsidR="00DE71A0" w:rsidRPr="00EB66FE" w:rsidRDefault="00DE71A0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5682DE35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57CA8DDD" w14:textId="77777777" w:rsidR="00DE71A0" w:rsidRDefault="00DE71A0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ver area and perimeter</w:t>
            </w:r>
          </w:p>
          <w:p w14:paraId="60042327" w14:textId="0BFAD9FB" w:rsidR="00DE71A0" w:rsidRPr="00A60B7B" w:rsidRDefault="00DE71A0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 drawing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77A43CF9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491695E5" w14:textId="77777777" w:rsidR="00DE71A0" w:rsidRDefault="00DE71A0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</w:t>
            </w:r>
          </w:p>
          <w:p w14:paraId="00A1FADA" w14:textId="566E3BBA" w:rsidR="00DE71A0" w:rsidRPr="00A60B7B" w:rsidRDefault="00DE71A0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 solids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3813E693" w14:textId="1DB3F2FA" w:rsidR="00DE71A0" w:rsidRDefault="00DE71A0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Fitting in with co-workers</w:t>
            </w:r>
          </w:p>
          <w:p w14:paraId="29387102" w14:textId="5E51B012" w:rsidR="00DE71A0" w:rsidRDefault="00DE71A0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Interpret paycheck</w:t>
            </w:r>
          </w:p>
          <w:p w14:paraId="6EC42291" w14:textId="4A5FB072" w:rsidR="00DE71A0" w:rsidRPr="00A73E83" w:rsidRDefault="00DE71A0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Test Monday</w:t>
            </w: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4902E419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1D60CB27" w14:textId="2F7ED54D" w:rsidR="00DE71A0" w:rsidRDefault="00DE71A0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</w:t>
            </w:r>
          </w:p>
          <w:p w14:paraId="716E90AA" w14:textId="66321B72" w:rsidR="00DE71A0" w:rsidRPr="00A60B7B" w:rsidRDefault="00DE71A0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 solids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48969FB0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559644F3" w14:textId="77777777" w:rsidR="00DE71A0" w:rsidRDefault="00DE71A0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 volume</w:t>
            </w:r>
          </w:p>
          <w:p w14:paraId="7AF74A54" w14:textId="17AEF33D" w:rsidR="00DE71A0" w:rsidRPr="00A60B7B" w:rsidRDefault="00DE71A0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L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E64ED" w14:textId="77777777" w:rsidR="0014138E" w:rsidRDefault="0014138E" w:rsidP="00E84922">
      <w:pPr>
        <w:spacing w:after="0" w:line="240" w:lineRule="auto"/>
      </w:pPr>
      <w:r>
        <w:separator/>
      </w:r>
    </w:p>
  </w:endnote>
  <w:endnote w:type="continuationSeparator" w:id="0">
    <w:p w14:paraId="032AB27C" w14:textId="77777777" w:rsidR="0014138E" w:rsidRDefault="0014138E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A2E0E" w14:textId="77777777" w:rsidR="0014138E" w:rsidRDefault="0014138E" w:rsidP="00E84922">
      <w:pPr>
        <w:spacing w:after="0" w:line="240" w:lineRule="auto"/>
      </w:pPr>
      <w:r>
        <w:separator/>
      </w:r>
    </w:p>
  </w:footnote>
  <w:footnote w:type="continuationSeparator" w:id="0">
    <w:p w14:paraId="4656A65D" w14:textId="77777777" w:rsidR="0014138E" w:rsidRDefault="0014138E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4138E"/>
    <w:rsid w:val="001910FB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F4467"/>
    <w:rsid w:val="00522B93"/>
    <w:rsid w:val="00553CFE"/>
    <w:rsid w:val="00594EB1"/>
    <w:rsid w:val="005C5B88"/>
    <w:rsid w:val="005F68EC"/>
    <w:rsid w:val="006027F7"/>
    <w:rsid w:val="006066FB"/>
    <w:rsid w:val="00656280"/>
    <w:rsid w:val="00673195"/>
    <w:rsid w:val="006C0DC4"/>
    <w:rsid w:val="007B274C"/>
    <w:rsid w:val="007C6B23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E2FE8"/>
    <w:rsid w:val="00D20A1E"/>
    <w:rsid w:val="00D6516E"/>
    <w:rsid w:val="00DD5B43"/>
    <w:rsid w:val="00DE71A0"/>
    <w:rsid w:val="00DF2C13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5-11-06T15:26:00Z</dcterms:created>
  <dcterms:modified xsi:type="dcterms:W3CDTF">2025-11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